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0B15D1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  <w:r w:rsidR="009A1D65"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5843A6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TCH OVER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1D6346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03</w:t>
            </w:r>
            <w:r w:rsidR="003B0523">
              <w:rPr>
                <w:color w:val="002060"/>
                <w:lang w:bidi="pa-IN"/>
              </w:rPr>
              <w:t>/0</w:t>
            </w:r>
            <w:r>
              <w:rPr>
                <w:color w:val="002060"/>
                <w:lang w:bidi="pa-IN"/>
              </w:rPr>
              <w:t>2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5843A6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6B1BF5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</w:t>
            </w:r>
            <w:r w:rsidR="00AD059F">
              <w:rPr>
                <w:rFonts w:cstheme="minorHAnsi"/>
                <w:b/>
                <w:bCs/>
                <w:i/>
                <w:iCs/>
                <w:color w:val="00B050"/>
              </w:rPr>
              <w:t>12.0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AD059F" w:rsidRDefault="00AD059F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2.00-1.00</w:t>
            </w:r>
          </w:p>
          <w:p w:rsidR="00AD059F" w:rsidRPr="00B318BB" w:rsidRDefault="009912D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0074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0A12CC" w:rsidRPr="00B318BB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9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2CC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9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5843A6">
              <w:rPr>
                <w:rFonts w:cstheme="minorHAnsi"/>
                <w:b/>
                <w:bCs/>
                <w:i/>
                <w:iCs/>
                <w:color w:val="7030A0"/>
              </w:rPr>
              <w:t>.30-3.00</w:t>
            </w:r>
          </w:p>
          <w:p w:rsidR="005843A6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9912D0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9912D0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8118D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B318BB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111924">
              <w:rPr>
                <w:rFonts w:cstheme="minorHAnsi"/>
                <w:b/>
                <w:bCs/>
                <w:i/>
                <w:iCs/>
                <w:color w:val="FF0000"/>
              </w:rPr>
              <w:t>0-4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5843A6" w:rsidRP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1D6346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04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6B7F42">
              <w:rPr>
                <w:b/>
                <w:bCs/>
                <w:color w:val="002060"/>
                <w:sz w:val="24"/>
                <w:szCs w:val="24"/>
              </w:rPr>
              <w:t>11.00</w:t>
            </w:r>
          </w:p>
          <w:p w:rsidR="00046C65" w:rsidRDefault="00F047F8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  <w:r w:rsidR="007F2E71">
              <w:rPr>
                <w:b/>
                <w:bCs/>
                <w:color w:val="002060"/>
                <w:sz w:val="24"/>
                <w:szCs w:val="24"/>
              </w:rPr>
              <w:t>-50</w:t>
            </w:r>
          </w:p>
          <w:p w:rsidR="00A660C6" w:rsidRDefault="005B6E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46C65" w:rsidRPr="0007628B" w:rsidRDefault="00860A31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62A1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2.00</w:t>
            </w:r>
          </w:p>
          <w:p w:rsidR="00BB539A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BB539A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2.00-1.00</w:t>
            </w:r>
          </w:p>
          <w:p w:rsidR="00BB539A" w:rsidRPr="0007628B" w:rsidRDefault="0057710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F76E2" w:rsidRDefault="00BB539A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BB539A" w:rsidRPr="0007628B" w:rsidRDefault="00BB539A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96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3B0523" w:rsidRPr="0007628B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96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</w:t>
            </w:r>
            <w:r w:rsidR="00BB539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320B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</w:t>
            </w:r>
          </w:p>
          <w:p w:rsidR="00320B4C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5</w:t>
            </w:r>
          </w:p>
          <w:p w:rsidR="00320B4C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20B4C" w:rsidRPr="0007628B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A660C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BB539A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BB539A" w:rsidRDefault="00320B4C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8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A660C6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1D6346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05/02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9.30-10.30</w:t>
            </w:r>
          </w:p>
          <w:p w:rsidR="001372AD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COMPUTER</w:t>
            </w:r>
          </w:p>
          <w:p w:rsidR="001372AD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0.30</w:t>
            </w:r>
            <w:r w:rsidR="001372AD" w:rsidRPr="008155B7">
              <w:rPr>
                <w:rFonts w:cstheme="minorHAnsi"/>
                <w:color w:val="FF0000"/>
                <w:sz w:val="24"/>
                <w:szCs w:val="24"/>
              </w:rPr>
              <w:t>-12.00</w:t>
            </w:r>
          </w:p>
          <w:p w:rsidR="004C183E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1372AD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4C183E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C183E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.00</w:t>
            </w:r>
          </w:p>
          <w:p w:rsidR="004C183E" w:rsidRPr="008155B7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C183E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2.00</w:t>
            </w:r>
          </w:p>
          <w:p w:rsidR="004C183E" w:rsidRPr="008155B7" w:rsidRDefault="004C183E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97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97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323411" w:rsidRPr="008155B7" w:rsidRDefault="00370B8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23411" w:rsidRPr="008155B7" w:rsidRDefault="00411B9D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4.00</w:t>
            </w:r>
          </w:p>
          <w:p w:rsidR="00323411" w:rsidRPr="008155B7" w:rsidRDefault="00370B8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</w:t>
            </w:r>
            <w:r w:rsidR="00370B8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4C4412" w:rsidRPr="008155B7" w:rsidRDefault="00411B9D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</w:t>
            </w:r>
            <w:r w:rsidR="0050291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</w:p>
          <w:p w:rsidR="0050291A" w:rsidRPr="008155B7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1D6346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6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A7EF9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  <w:r w:rsidR="00CC3B3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52</w:t>
            </w:r>
          </w:p>
          <w:p w:rsidR="00B722AC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A7EF9" w:rsidRPr="008155B7" w:rsidRDefault="00CC3B3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7676A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.00</w:t>
            </w:r>
          </w:p>
          <w:p w:rsidR="00CC3B34" w:rsidRPr="008155B7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8/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.00</w:t>
            </w:r>
          </w:p>
          <w:p w:rsidR="00A7676A" w:rsidRPr="008155B7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8/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376CF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376CF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6376C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CC3B34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6376CF" w:rsidRP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16755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6376CF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150F0E" w:rsidRDefault="0016755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00-4.30</w:t>
            </w:r>
          </w:p>
          <w:p w:rsidR="00995ECC" w:rsidRPr="008155B7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1D6346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7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9.30-10.3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</w:t>
            </w:r>
            <w:r w:rsidR="006602EA" w:rsidRPr="008155B7">
              <w:rPr>
                <w:rFonts w:cstheme="minorHAnsi"/>
                <w:color w:val="002060"/>
                <w:sz w:val="24"/>
                <w:szCs w:val="24"/>
              </w:rPr>
              <w:t>-12.0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5651AF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1.3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QUANT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-1.0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5</w:t>
            </w:r>
          </w:p>
        </w:tc>
        <w:tc>
          <w:tcPr>
            <w:tcW w:w="1710" w:type="dxa"/>
          </w:tcPr>
          <w:p w:rsidR="003869B6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30</w:t>
            </w:r>
          </w:p>
          <w:p w:rsidR="00995ECC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5651AF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9/4</w:t>
            </w:r>
          </w:p>
          <w:p w:rsidR="005651AF" w:rsidRPr="008155B7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</w:tcPr>
          <w:p w:rsidR="00995ECC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</w:t>
            </w:r>
            <w:r w:rsidR="005651AF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/4</w:t>
            </w:r>
          </w:p>
        </w:tc>
        <w:tc>
          <w:tcPr>
            <w:tcW w:w="1710" w:type="dxa"/>
          </w:tcPr>
          <w:p w:rsidR="00782B7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</w:t>
            </w:r>
            <w:r w:rsidR="00C41C4E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</w:p>
          <w:p w:rsidR="00C41C4E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REASONING</w:t>
            </w:r>
          </w:p>
          <w:p w:rsidR="00C41C4E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00</w:t>
            </w:r>
          </w:p>
          <w:p w:rsidR="00C41C4E" w:rsidRPr="008155B7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522FD0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</w:t>
            </w:r>
            <w:r w:rsidR="005651AF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3.00</w:t>
            </w:r>
          </w:p>
          <w:p w:rsidR="007B46D0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D80681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D80681" w:rsidRPr="008155B7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890" w:type="dxa"/>
          </w:tcPr>
          <w:p w:rsidR="00782B77" w:rsidRPr="008155B7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1D6346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color w:val="FF0000"/>
                <w:sz w:val="24"/>
                <w:szCs w:val="24"/>
              </w:rPr>
              <w:t>08</w:t>
            </w:r>
            <w:r w:rsidR="00747499" w:rsidRPr="008155B7">
              <w:rPr>
                <w:rFonts w:cstheme="minorHAnsi"/>
                <w:bCs/>
                <w:color w:val="FF0000"/>
                <w:sz w:val="24"/>
                <w:szCs w:val="24"/>
              </w:rPr>
              <w:t>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1B2D69">
              <w:rPr>
                <w:b/>
                <w:bCs/>
                <w:color w:val="17365D" w:themeColor="text2" w:themeShade="BF"/>
                <w:sz w:val="24"/>
                <w:szCs w:val="24"/>
              </w:rPr>
              <w:t>11.00</w:t>
            </w:r>
          </w:p>
          <w:p w:rsidR="001B2D69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-53</w:t>
            </w:r>
          </w:p>
          <w:p w:rsidR="00404927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1B2D69" w:rsidRPr="008155B7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1.30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-1.00</w:t>
            </w:r>
          </w:p>
          <w:p w:rsidR="00064E60" w:rsidRPr="008155B7" w:rsidRDefault="001B2D69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1B2D69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1B2D69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1B2D69" w:rsidRPr="008155B7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00/5</w:t>
            </w:r>
          </w:p>
          <w:p w:rsidR="00064E60" w:rsidRPr="008155B7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B2D69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1B2D69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1B2D69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1B2D69" w:rsidRPr="008155B7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00/5</w:t>
            </w:r>
          </w:p>
          <w:p w:rsidR="003B0523" w:rsidRPr="008155B7" w:rsidRDefault="003B0523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72F8B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1B2D6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731743" w:rsidRDefault="0073174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072F8B" w:rsidRDefault="001B2D6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  <w:r w:rsidR="00072F8B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4.00</w:t>
            </w:r>
          </w:p>
          <w:p w:rsidR="007D6660" w:rsidRDefault="001B2D6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37</w:t>
            </w: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30</w:t>
            </w:r>
          </w:p>
          <w:p w:rsidR="009A1D65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A1D65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</w:t>
            </w:r>
            <w:r w:rsidR="009A1D65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4.30</w:t>
            </w:r>
          </w:p>
          <w:p w:rsidR="009A1D65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6B8" w:rsidRDefault="005916B8" w:rsidP="00604D11">
      <w:pPr>
        <w:spacing w:after="0" w:line="240" w:lineRule="auto"/>
      </w:pPr>
      <w:r>
        <w:separator/>
      </w:r>
    </w:p>
  </w:endnote>
  <w:endnote w:type="continuationSeparator" w:id="1">
    <w:p w:rsidR="005916B8" w:rsidRDefault="005916B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6B8" w:rsidRDefault="005916B8" w:rsidP="00604D11">
      <w:pPr>
        <w:spacing w:after="0" w:line="240" w:lineRule="auto"/>
      </w:pPr>
      <w:r>
        <w:separator/>
      </w:r>
    </w:p>
  </w:footnote>
  <w:footnote w:type="continuationSeparator" w:id="1">
    <w:p w:rsidR="005916B8" w:rsidRDefault="005916B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D6346">
      <w:rPr>
        <w:b/>
        <w:color w:val="000000" w:themeColor="text1"/>
        <w:sz w:val="44"/>
        <w:szCs w:val="44"/>
        <w:lang w:bidi="pa-IN"/>
      </w:rPr>
      <w:t>03</w:t>
    </w:r>
    <w:r w:rsidR="002E5F85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1D6346">
      <w:rPr>
        <w:b/>
        <w:color w:val="000000" w:themeColor="text1"/>
        <w:sz w:val="44"/>
        <w:szCs w:val="44"/>
        <w:lang w:bidi="pa-IN"/>
      </w:rPr>
      <w:t>08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6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22</cp:revision>
  <cp:lastPrinted>2023-11-13T04:24:00Z</cp:lastPrinted>
  <dcterms:created xsi:type="dcterms:W3CDTF">2024-08-03T03:58:00Z</dcterms:created>
  <dcterms:modified xsi:type="dcterms:W3CDTF">2025-02-07T11:06:00Z</dcterms:modified>
</cp:coreProperties>
</file>